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33" w:rsidRPr="00903602" w:rsidRDefault="00EB5D71" w:rsidP="00EB5D71">
      <w:pPr>
        <w:jc w:val="center"/>
        <w:rPr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>
            <wp:extent cx="431514" cy="533400"/>
            <wp:effectExtent l="19050" t="0" r="6636" b="0"/>
            <wp:docPr id="7" name="Picture 7" descr="https://upload.wikimedia.org/wikipedia/en/thumb/7/75/Cheltenham_coat_of_arms.svg/360px-Cheltenham_coat_of_arm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en/thumb/7/75/Cheltenham_coat_of_arms.svg/360px-Cheltenham_coat_of_arms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233" w:rsidRPr="00903602">
        <w:rPr>
          <w:b/>
          <w:sz w:val="40"/>
          <w:szCs w:val="40"/>
        </w:rPr>
        <w:t>CHELTENHAM OPEN SINGLES</w:t>
      </w:r>
      <w:r w:rsidR="0073594A" w:rsidRPr="00903602">
        <w:rPr>
          <w:b/>
          <w:sz w:val="40"/>
          <w:szCs w:val="40"/>
        </w:rPr>
        <w:t xml:space="preserve"> 2017</w:t>
      </w:r>
      <w:r w:rsidRPr="00903602"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431514" cy="533400"/>
            <wp:effectExtent l="19050" t="0" r="6636" b="0"/>
            <wp:docPr id="2" name="Picture 7" descr="https://upload.wikimedia.org/wikipedia/en/thumb/7/75/Cheltenham_coat_of_arms.svg/360px-Cheltenham_coat_of_arm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en/thumb/7/75/Cheltenham_coat_of_arms.svg/360px-Cheltenham_coat_of_arms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602" w:rsidRPr="00903602" w:rsidRDefault="00903602" w:rsidP="00EB5D71">
      <w:pPr>
        <w:jc w:val="center"/>
        <w:rPr>
          <w:b/>
          <w:sz w:val="40"/>
          <w:szCs w:val="40"/>
        </w:rPr>
      </w:pPr>
      <w:r w:rsidRPr="00903602">
        <w:rPr>
          <w:b/>
          <w:sz w:val="40"/>
          <w:szCs w:val="40"/>
        </w:rPr>
        <w:t>Sponsored by DE ROSE WEALTH MANAGEMENT</w:t>
      </w:r>
    </w:p>
    <w:p w:rsidR="00FD6233" w:rsidRDefault="00903602" w:rsidP="00EB5D7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VENUE: CHELTENHAM BC, </w:t>
      </w:r>
      <w:r w:rsidR="00FD6233" w:rsidRPr="00903602">
        <w:rPr>
          <w:b/>
          <w:sz w:val="16"/>
          <w:szCs w:val="16"/>
        </w:rPr>
        <w:t>SUFFOLK SQUARE, CHELTENHAM, GLOUCESTERSHIRE, GL50 2DX</w:t>
      </w:r>
    </w:p>
    <w:p w:rsidR="00903602" w:rsidRPr="00903602" w:rsidRDefault="004C71ED" w:rsidP="00EB5D71">
      <w:pPr>
        <w:jc w:val="center"/>
        <w:rPr>
          <w:b/>
          <w:sz w:val="24"/>
          <w:szCs w:val="24"/>
          <w:u w:val="single"/>
        </w:rPr>
      </w:pPr>
      <w:hyperlink r:id="rId6" w:history="1">
        <w:r w:rsidR="00903602" w:rsidRPr="00903602">
          <w:rPr>
            <w:rStyle w:val="Hyperlink"/>
            <w:b/>
            <w:sz w:val="24"/>
            <w:szCs w:val="24"/>
          </w:rPr>
          <w:t>www.cheltenhambowlingclub.org.uk</w:t>
        </w:r>
      </w:hyperlink>
    </w:p>
    <w:p w:rsidR="00EC1CB0" w:rsidRPr="00EC1CB0" w:rsidRDefault="00EC1CB0" w:rsidP="00903602">
      <w:pPr>
        <w:tabs>
          <w:tab w:val="left" w:pos="8670"/>
        </w:tabs>
        <w:jc w:val="center"/>
        <w:rPr>
          <w:b/>
          <w:sz w:val="28"/>
          <w:szCs w:val="28"/>
        </w:rPr>
      </w:pPr>
      <w:r w:rsidRPr="00EC1CB0">
        <w:rPr>
          <w:b/>
          <w:sz w:val="28"/>
          <w:szCs w:val="28"/>
        </w:rPr>
        <w:t>Please enter me into the Cheltenham Open Singles Event to be held on</w:t>
      </w:r>
    </w:p>
    <w:p w:rsidR="00EC1CB0" w:rsidRPr="00EC1CB0" w:rsidRDefault="004C71ED" w:rsidP="00EB5D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pt;margin-top:27.4pt;width:489pt;height:23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kuJQIAAEc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">
            <v:textbox>
              <w:txbxContent>
                <w:p w:rsidR="00EA5621" w:rsidRPr="008277EB" w:rsidRDefault="00EA5621" w:rsidP="008277EB">
                  <w:pPr>
                    <w:spacing w:before="240" w:line="240" w:lineRule="auto"/>
                    <w:rPr>
                      <w:sz w:val="18"/>
                      <w:szCs w:val="18"/>
                    </w:rPr>
                  </w:pPr>
                  <w:r w:rsidRPr="008277EB">
                    <w:rPr>
                      <w:b/>
                      <w:sz w:val="18"/>
                      <w:szCs w:val="18"/>
                    </w:rPr>
                    <w:t>NAME:</w:t>
                  </w:r>
                  <w:r w:rsidRPr="008277EB">
                    <w:rPr>
                      <w:sz w:val="18"/>
                      <w:szCs w:val="18"/>
                    </w:rPr>
                    <w:t xml:space="preserve"> …………………………………………………………………</w:t>
                  </w:r>
                  <w:r w:rsidR="008277EB">
                    <w:rPr>
                      <w:sz w:val="18"/>
                      <w:szCs w:val="18"/>
                    </w:rPr>
                    <w:t>……………………………………………………………………………….............................................</w:t>
                  </w:r>
                </w:p>
                <w:p w:rsidR="00EA5621" w:rsidRPr="008277EB" w:rsidRDefault="00EA5621" w:rsidP="008277EB">
                  <w:pPr>
                    <w:spacing w:before="240"/>
                    <w:rPr>
                      <w:sz w:val="18"/>
                      <w:szCs w:val="18"/>
                    </w:rPr>
                  </w:pPr>
                  <w:r w:rsidRPr="008277EB">
                    <w:rPr>
                      <w:b/>
                      <w:sz w:val="18"/>
                      <w:szCs w:val="18"/>
                    </w:rPr>
                    <w:t>ADDRESS:</w:t>
                  </w:r>
                  <w:r w:rsidRPr="008277EB">
                    <w:rPr>
                      <w:sz w:val="18"/>
                      <w:szCs w:val="18"/>
                    </w:rPr>
                    <w:t xml:space="preserve"> ……………………………………………………………</w:t>
                  </w:r>
                  <w:r w:rsidR="008277EB">
                    <w:rPr>
                      <w:sz w:val="18"/>
                      <w:szCs w:val="18"/>
                    </w:rPr>
                    <w:t>…………………………………………………………………………………...........................................</w:t>
                  </w:r>
                </w:p>
                <w:p w:rsidR="00EA5621" w:rsidRPr="008277EB" w:rsidRDefault="00EA5621" w:rsidP="008277EB">
                  <w:pPr>
                    <w:spacing w:before="240"/>
                    <w:rPr>
                      <w:sz w:val="18"/>
                      <w:szCs w:val="18"/>
                    </w:rPr>
                  </w:pPr>
                  <w:r w:rsidRPr="008277EB">
                    <w:rPr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="008277EB">
                    <w:rPr>
                      <w:sz w:val="18"/>
                      <w:szCs w:val="18"/>
                    </w:rPr>
                    <w:t>……………………………………………………………………………............................................</w:t>
                  </w:r>
                </w:p>
                <w:p w:rsidR="00EA5621" w:rsidRPr="008277EB" w:rsidRDefault="00EA5621" w:rsidP="008277EB">
                  <w:pPr>
                    <w:spacing w:before="240"/>
                    <w:rPr>
                      <w:sz w:val="18"/>
                      <w:szCs w:val="18"/>
                    </w:rPr>
                  </w:pPr>
                  <w:r w:rsidRPr="008277EB">
                    <w:rPr>
                      <w:sz w:val="18"/>
                      <w:szCs w:val="18"/>
                    </w:rPr>
                    <w:t xml:space="preserve">…………………………………………………………………… </w:t>
                  </w:r>
                  <w:r w:rsidRPr="008277EB">
                    <w:rPr>
                      <w:b/>
                      <w:sz w:val="18"/>
                      <w:szCs w:val="18"/>
                    </w:rPr>
                    <w:t>POSTCODE:</w:t>
                  </w:r>
                  <w:r w:rsidRPr="008277EB">
                    <w:rPr>
                      <w:sz w:val="18"/>
                      <w:szCs w:val="18"/>
                    </w:rPr>
                    <w:t xml:space="preserve"> ……………………………………………………………………..</w:t>
                  </w:r>
                  <w:r w:rsidR="008277EB">
                    <w:rPr>
                      <w:sz w:val="18"/>
                      <w:szCs w:val="18"/>
                    </w:rPr>
                    <w:t>...........................................</w:t>
                  </w:r>
                </w:p>
                <w:p w:rsidR="00EA5621" w:rsidRPr="008277EB" w:rsidRDefault="00EA5621" w:rsidP="008277EB">
                  <w:pPr>
                    <w:spacing w:before="240"/>
                    <w:rPr>
                      <w:sz w:val="18"/>
                      <w:szCs w:val="18"/>
                    </w:rPr>
                  </w:pPr>
                  <w:r w:rsidRPr="008277EB">
                    <w:rPr>
                      <w:b/>
                      <w:sz w:val="18"/>
                      <w:szCs w:val="18"/>
                    </w:rPr>
                    <w:t>TELEPHONE:</w:t>
                  </w:r>
                  <w:r w:rsidRPr="008277EB">
                    <w:rPr>
                      <w:sz w:val="18"/>
                      <w:szCs w:val="18"/>
                    </w:rPr>
                    <w:t xml:space="preserve"> ………………………………………………………………………………………………………………………………………….</w:t>
                  </w:r>
                  <w:r w:rsidR="008277EB">
                    <w:rPr>
                      <w:sz w:val="18"/>
                      <w:szCs w:val="18"/>
                    </w:rPr>
                    <w:t>............................................</w:t>
                  </w:r>
                </w:p>
                <w:p w:rsidR="00EA5621" w:rsidRPr="008277EB" w:rsidRDefault="00EA5621" w:rsidP="008277EB">
                  <w:pPr>
                    <w:spacing w:before="240"/>
                    <w:rPr>
                      <w:sz w:val="18"/>
                      <w:szCs w:val="18"/>
                    </w:rPr>
                  </w:pPr>
                  <w:r w:rsidRPr="008277EB">
                    <w:rPr>
                      <w:b/>
                      <w:sz w:val="18"/>
                      <w:szCs w:val="18"/>
                    </w:rPr>
                    <w:t>MOBILE:</w:t>
                  </w:r>
                  <w:r w:rsidRPr="008277EB">
                    <w:rPr>
                      <w:sz w:val="18"/>
                      <w:szCs w:val="18"/>
                    </w:rPr>
                    <w:t xml:space="preserve"> ………………………………………………………………</w:t>
                  </w:r>
                  <w:r w:rsidR="008277EB">
                    <w:rPr>
                      <w:sz w:val="18"/>
                      <w:szCs w:val="18"/>
                    </w:rPr>
                    <w:t>……………………………………………………………………………….............................................</w:t>
                  </w:r>
                </w:p>
                <w:p w:rsidR="00EA5621" w:rsidRPr="008277EB" w:rsidRDefault="00EA5621" w:rsidP="008277EB">
                  <w:pPr>
                    <w:spacing w:before="240"/>
                    <w:rPr>
                      <w:sz w:val="18"/>
                      <w:szCs w:val="18"/>
                    </w:rPr>
                  </w:pPr>
                  <w:r w:rsidRPr="008277EB">
                    <w:rPr>
                      <w:b/>
                      <w:sz w:val="18"/>
                      <w:szCs w:val="18"/>
                    </w:rPr>
                    <w:t>EMAIL:</w:t>
                  </w:r>
                  <w:r w:rsidRPr="008277EB">
                    <w:rPr>
                      <w:sz w:val="18"/>
                      <w:szCs w:val="18"/>
                    </w:rPr>
                    <w:t xml:space="preserve"> …………………………………………………………………</w:t>
                  </w:r>
                  <w:r w:rsidR="008277EB">
                    <w:rPr>
                      <w:sz w:val="18"/>
                      <w:szCs w:val="18"/>
                    </w:rPr>
                    <w:t>……………………………………………………………………………….............................................</w:t>
                  </w:r>
                </w:p>
                <w:p w:rsidR="00EA5621" w:rsidRDefault="00EA5621" w:rsidP="008277EB">
                  <w:pPr>
                    <w:spacing w:before="240"/>
                    <w:rPr>
                      <w:sz w:val="18"/>
                      <w:szCs w:val="18"/>
                    </w:rPr>
                  </w:pPr>
                  <w:r w:rsidRPr="008277EB">
                    <w:rPr>
                      <w:b/>
                      <w:sz w:val="18"/>
                      <w:szCs w:val="18"/>
                    </w:rPr>
                    <w:t>CLUB:</w:t>
                  </w:r>
                  <w:r w:rsidRPr="008277EB">
                    <w:rPr>
                      <w:sz w:val="18"/>
                      <w:szCs w:val="18"/>
                    </w:rPr>
                    <w:t xml:space="preserve"> ……………………………………………………………………</w:t>
                  </w:r>
                  <w:r w:rsidR="008277EB">
                    <w:rPr>
                      <w:sz w:val="18"/>
                      <w:szCs w:val="18"/>
                    </w:rPr>
                    <w:t>………………………………………………………………………………............................................</w:t>
                  </w:r>
                </w:p>
                <w:p w:rsidR="00F81CA6" w:rsidRPr="00F81CA6" w:rsidRDefault="00F81CA6" w:rsidP="00F81CA6">
                  <w:pPr>
                    <w:rPr>
                      <w:sz w:val="18"/>
                      <w:szCs w:val="18"/>
                    </w:rPr>
                  </w:pPr>
                  <w:r>
                    <w:rPr>
                      <w:rStyle w:val="Hyperlink"/>
                      <w:b/>
                      <w:color w:val="auto"/>
                      <w:sz w:val="18"/>
                      <w:szCs w:val="18"/>
                      <w:u w:val="none"/>
                    </w:rPr>
                    <w:t>SIGNED</w:t>
                  </w:r>
                  <w:r w:rsidRPr="00F81CA6">
                    <w:rPr>
                      <w:rStyle w:val="Hyperlink"/>
                      <w:b/>
                      <w:color w:val="auto"/>
                      <w:sz w:val="18"/>
                      <w:szCs w:val="18"/>
                      <w:u w:val="none"/>
                    </w:rPr>
                    <w:t>:</w:t>
                  </w:r>
                  <w:r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  <w:t xml:space="preserve"> ………………………………………………………………...............................</w:t>
                  </w:r>
                  <w:r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  <w:tab/>
                  </w:r>
                  <w:r w:rsidRPr="00F81CA6">
                    <w:rPr>
                      <w:rStyle w:val="Hyperlink"/>
                      <w:b/>
                      <w:color w:val="auto"/>
                      <w:sz w:val="18"/>
                      <w:szCs w:val="18"/>
                      <w:u w:val="none"/>
                    </w:rPr>
                    <w:t>DATE:</w:t>
                  </w:r>
                  <w:r w:rsidRPr="00F81CA6"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  <w:t xml:space="preserve"> </w:t>
                  </w:r>
                  <w:r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  <w:t>……………</w:t>
                  </w:r>
                  <w:r w:rsidRPr="00F81CA6"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  <w:t>…………………………....</w:t>
                  </w:r>
                  <w:r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  <w:t>.........................</w:t>
                  </w:r>
                </w:p>
                <w:p w:rsidR="00F81CA6" w:rsidRDefault="00F81CA6" w:rsidP="008277EB">
                  <w:pPr>
                    <w:spacing w:before="240"/>
                    <w:rPr>
                      <w:sz w:val="18"/>
                      <w:szCs w:val="18"/>
                    </w:rPr>
                  </w:pPr>
                </w:p>
                <w:p w:rsidR="00F81CA6" w:rsidRDefault="00F81CA6" w:rsidP="008277EB">
                  <w:pPr>
                    <w:spacing w:before="240"/>
                    <w:rPr>
                      <w:sz w:val="18"/>
                      <w:szCs w:val="18"/>
                    </w:rPr>
                  </w:pPr>
                </w:p>
                <w:p w:rsidR="00F81CA6" w:rsidRPr="008277EB" w:rsidRDefault="00F81CA6" w:rsidP="008277EB">
                  <w:pPr>
                    <w:spacing w:before="240"/>
                    <w:rPr>
                      <w:sz w:val="18"/>
                      <w:szCs w:val="18"/>
                    </w:rPr>
                  </w:pPr>
                </w:p>
                <w:p w:rsidR="00EA5621" w:rsidRDefault="00EA5621" w:rsidP="00677F19">
                  <w:pPr>
                    <w:spacing w:before="240"/>
                  </w:pPr>
                </w:p>
                <w:p w:rsidR="00EA5621" w:rsidRDefault="00EA5621" w:rsidP="00EA5621"/>
                <w:p w:rsidR="00EA5621" w:rsidRDefault="00EA5621" w:rsidP="00EA5621"/>
                <w:p w:rsidR="00EA5621" w:rsidRDefault="00EA5621" w:rsidP="00EA5621"/>
                <w:p w:rsidR="00EA5621" w:rsidRDefault="00EA5621" w:rsidP="00EA5621"/>
                <w:p w:rsidR="00EA5621" w:rsidRDefault="00EA5621" w:rsidP="00EA5621"/>
                <w:p w:rsidR="00EA5621" w:rsidRDefault="00EA5621" w:rsidP="00EA5621"/>
                <w:p w:rsidR="00EA5621" w:rsidRDefault="00EA5621" w:rsidP="00EA5621"/>
              </w:txbxContent>
            </v:textbox>
          </v:shape>
        </w:pict>
      </w:r>
      <w:r w:rsidR="00EC1CB0" w:rsidRPr="00EC1CB0">
        <w:rPr>
          <w:b/>
          <w:sz w:val="28"/>
          <w:szCs w:val="28"/>
        </w:rPr>
        <w:t>SUNDAY 2</w:t>
      </w:r>
      <w:r w:rsidR="0073594A">
        <w:rPr>
          <w:b/>
          <w:sz w:val="28"/>
          <w:szCs w:val="28"/>
        </w:rPr>
        <w:t>8</w:t>
      </w:r>
      <w:r w:rsidR="00EC1CB0" w:rsidRPr="00EC1CB0">
        <w:rPr>
          <w:b/>
          <w:sz w:val="28"/>
          <w:szCs w:val="28"/>
          <w:vertAlign w:val="superscript"/>
        </w:rPr>
        <w:t>th</w:t>
      </w:r>
      <w:r w:rsidR="0073594A">
        <w:rPr>
          <w:b/>
          <w:sz w:val="28"/>
          <w:szCs w:val="28"/>
        </w:rPr>
        <w:t xml:space="preserve"> MAY 2017</w:t>
      </w:r>
    </w:p>
    <w:p w:rsidR="00EA5621" w:rsidRDefault="00EA5621" w:rsidP="00D86D85">
      <w:pPr>
        <w:jc w:val="center"/>
        <w:rPr>
          <w:b/>
          <w:sz w:val="28"/>
          <w:szCs w:val="28"/>
        </w:rPr>
      </w:pPr>
    </w:p>
    <w:p w:rsidR="00EA5621" w:rsidRDefault="00EA5621" w:rsidP="00D86D85">
      <w:pPr>
        <w:jc w:val="center"/>
        <w:rPr>
          <w:b/>
          <w:sz w:val="28"/>
          <w:szCs w:val="28"/>
        </w:rPr>
      </w:pPr>
    </w:p>
    <w:p w:rsidR="00EA5621" w:rsidRDefault="00EA5621" w:rsidP="00D86D85">
      <w:pPr>
        <w:jc w:val="center"/>
        <w:rPr>
          <w:b/>
          <w:sz w:val="28"/>
          <w:szCs w:val="28"/>
        </w:rPr>
      </w:pPr>
    </w:p>
    <w:p w:rsidR="00EA5621" w:rsidRDefault="00EA5621" w:rsidP="00D86D85">
      <w:pPr>
        <w:jc w:val="center"/>
        <w:rPr>
          <w:b/>
          <w:sz w:val="28"/>
          <w:szCs w:val="28"/>
        </w:rPr>
      </w:pPr>
    </w:p>
    <w:p w:rsidR="00EA5621" w:rsidRDefault="00EA5621" w:rsidP="00D86D85">
      <w:pPr>
        <w:jc w:val="center"/>
        <w:rPr>
          <w:b/>
          <w:sz w:val="28"/>
          <w:szCs w:val="28"/>
        </w:rPr>
      </w:pPr>
    </w:p>
    <w:p w:rsidR="00EA5621" w:rsidRDefault="00EA5621" w:rsidP="00D86D85">
      <w:pPr>
        <w:jc w:val="center"/>
        <w:rPr>
          <w:b/>
          <w:sz w:val="28"/>
          <w:szCs w:val="28"/>
        </w:rPr>
      </w:pPr>
    </w:p>
    <w:p w:rsidR="00EA5621" w:rsidRDefault="00EA5621" w:rsidP="00FD6233">
      <w:pPr>
        <w:jc w:val="center"/>
        <w:rPr>
          <w:b/>
          <w:sz w:val="28"/>
          <w:szCs w:val="28"/>
        </w:rPr>
      </w:pPr>
    </w:p>
    <w:p w:rsidR="00F81CA6" w:rsidRDefault="00F81CA6" w:rsidP="0080191F">
      <w:pPr>
        <w:jc w:val="center"/>
        <w:rPr>
          <w:b/>
          <w:i/>
          <w:color w:val="FF0000"/>
          <w:sz w:val="28"/>
          <w:szCs w:val="28"/>
        </w:rPr>
      </w:pPr>
    </w:p>
    <w:p w:rsidR="0080191F" w:rsidRPr="00B637E2" w:rsidRDefault="0080191F" w:rsidP="00B637E2">
      <w:pPr>
        <w:jc w:val="center"/>
        <w:rPr>
          <w:sz w:val="18"/>
          <w:szCs w:val="18"/>
        </w:rPr>
      </w:pPr>
      <w:r w:rsidRPr="00EC1CB0">
        <w:rPr>
          <w:b/>
          <w:i/>
          <w:color w:val="FF0000"/>
          <w:sz w:val="28"/>
          <w:szCs w:val="28"/>
        </w:rPr>
        <w:t>Prize Mon</w:t>
      </w:r>
      <w:r w:rsidR="007364B8">
        <w:rPr>
          <w:b/>
          <w:i/>
          <w:color w:val="FF0000"/>
          <w:sz w:val="28"/>
          <w:szCs w:val="28"/>
        </w:rPr>
        <w:t>ey*: Winner £1,000, Runner Up £500, Semi Final Losers £2</w:t>
      </w:r>
      <w:r w:rsidR="00B429D7">
        <w:rPr>
          <w:b/>
          <w:i/>
          <w:color w:val="FF0000"/>
          <w:sz w:val="28"/>
          <w:szCs w:val="28"/>
        </w:rPr>
        <w:t>0</w:t>
      </w:r>
      <w:r w:rsidRPr="00EC1CB0">
        <w:rPr>
          <w:b/>
          <w:i/>
          <w:color w:val="FF0000"/>
          <w:sz w:val="28"/>
          <w:szCs w:val="28"/>
        </w:rPr>
        <w:t>0, Quarter Final Losers £</w:t>
      </w:r>
      <w:r w:rsidR="00B429D7">
        <w:rPr>
          <w:b/>
          <w:i/>
          <w:color w:val="FF0000"/>
          <w:sz w:val="28"/>
          <w:szCs w:val="28"/>
        </w:rPr>
        <w:t>50</w:t>
      </w:r>
      <w:r w:rsidRPr="00EC1CB0">
        <w:rPr>
          <w:b/>
          <w:color w:val="FF0000"/>
          <w:sz w:val="28"/>
          <w:szCs w:val="28"/>
        </w:rPr>
        <w:t xml:space="preserve"> </w:t>
      </w:r>
      <w:r w:rsidRPr="00B637E2">
        <w:rPr>
          <w:sz w:val="18"/>
          <w:szCs w:val="18"/>
        </w:rPr>
        <w:t>*</w:t>
      </w:r>
      <w:r w:rsidRPr="00B637E2">
        <w:rPr>
          <w:sz w:val="18"/>
          <w:szCs w:val="18"/>
          <w:u w:val="single"/>
        </w:rPr>
        <w:t xml:space="preserve">Subject to maximum number of </w:t>
      </w:r>
      <w:r w:rsidR="006E45F4" w:rsidRPr="00B637E2">
        <w:rPr>
          <w:sz w:val="18"/>
          <w:szCs w:val="18"/>
          <w:u w:val="single"/>
        </w:rPr>
        <w:t xml:space="preserve">64 </w:t>
      </w:r>
      <w:r w:rsidRPr="00B637E2">
        <w:rPr>
          <w:sz w:val="18"/>
          <w:szCs w:val="18"/>
          <w:u w:val="single"/>
        </w:rPr>
        <w:t>entries being received</w:t>
      </w:r>
      <w:r w:rsidR="006E45F4" w:rsidRPr="00B637E2">
        <w:rPr>
          <w:sz w:val="18"/>
          <w:szCs w:val="18"/>
          <w:u w:val="single"/>
        </w:rPr>
        <w:t xml:space="preserve"> – entries will be allocated on a first come first served basis</w:t>
      </w:r>
      <w:r w:rsidR="006E45F4" w:rsidRPr="00B637E2">
        <w:rPr>
          <w:sz w:val="18"/>
          <w:szCs w:val="18"/>
        </w:rPr>
        <w:t>*</w:t>
      </w:r>
    </w:p>
    <w:p w:rsidR="0080191F" w:rsidRPr="00EC1CB0" w:rsidRDefault="0080191F" w:rsidP="00B637E2">
      <w:pPr>
        <w:jc w:val="center"/>
        <w:rPr>
          <w:b/>
          <w:i/>
          <w:sz w:val="28"/>
          <w:szCs w:val="28"/>
        </w:rPr>
      </w:pPr>
      <w:r w:rsidRPr="00EC1CB0">
        <w:rPr>
          <w:b/>
          <w:i/>
          <w:sz w:val="28"/>
          <w:szCs w:val="28"/>
        </w:rPr>
        <w:t>Play will be best of 2 sets of 7 ends with a best of 3 end tie break if scores are tied at 1 set each</w:t>
      </w:r>
    </w:p>
    <w:p w:rsidR="0080191F" w:rsidRPr="00017563" w:rsidRDefault="0080191F" w:rsidP="00B637E2">
      <w:pPr>
        <w:jc w:val="center"/>
        <w:rPr>
          <w:b/>
          <w:i/>
          <w:sz w:val="24"/>
          <w:szCs w:val="24"/>
        </w:rPr>
      </w:pPr>
      <w:r w:rsidRPr="00017563">
        <w:rPr>
          <w:b/>
          <w:i/>
          <w:sz w:val="24"/>
          <w:szCs w:val="24"/>
        </w:rPr>
        <w:t>Dress Code: White below the waist, any bowls shirt above the waist</w:t>
      </w:r>
    </w:p>
    <w:p w:rsidR="0080191F" w:rsidRPr="0080191F" w:rsidRDefault="0080191F" w:rsidP="00B637E2">
      <w:pPr>
        <w:jc w:val="center"/>
        <w:rPr>
          <w:b/>
          <w:i/>
          <w:sz w:val="24"/>
          <w:szCs w:val="24"/>
        </w:rPr>
      </w:pPr>
      <w:r w:rsidRPr="00017563">
        <w:rPr>
          <w:b/>
          <w:i/>
          <w:sz w:val="24"/>
          <w:szCs w:val="24"/>
        </w:rPr>
        <w:t>Losing players must agree to mark the next game up to quarter final stages</w:t>
      </w:r>
    </w:p>
    <w:p w:rsidR="003D104A" w:rsidRDefault="00FD6233">
      <w:r w:rsidRPr="00EC1CB0">
        <w:rPr>
          <w:b/>
          <w:sz w:val="24"/>
          <w:szCs w:val="24"/>
        </w:rPr>
        <w:t>My entry fee of £20.00 is enclosed</w:t>
      </w:r>
      <w:r>
        <w:t xml:space="preserve"> </w:t>
      </w:r>
      <w:r w:rsidRPr="00EC1CB0">
        <w:rPr>
          <w:i/>
        </w:rPr>
        <w:t>(cheques payable to Cheltenham Bowling Club)</w:t>
      </w:r>
    </w:p>
    <w:p w:rsidR="00FD6233" w:rsidRDefault="00FD6233">
      <w:pPr>
        <w:rPr>
          <w:b/>
          <w:sz w:val="24"/>
          <w:szCs w:val="24"/>
        </w:rPr>
      </w:pPr>
      <w:r w:rsidRPr="00EC1CB0">
        <w:rPr>
          <w:b/>
          <w:sz w:val="24"/>
          <w:szCs w:val="24"/>
        </w:rPr>
        <w:t>BACS:  HSBC – Sort Code: 40-17-09 Account Number: 01307150</w:t>
      </w:r>
      <w:r w:rsidR="00267779">
        <w:rPr>
          <w:b/>
          <w:sz w:val="24"/>
          <w:szCs w:val="24"/>
        </w:rPr>
        <w:t xml:space="preserve"> </w:t>
      </w:r>
      <w:r w:rsidR="00267779" w:rsidRPr="00267779">
        <w:rPr>
          <w:i/>
          <w:sz w:val="24"/>
          <w:szCs w:val="24"/>
        </w:rPr>
        <w:t>(incl</w:t>
      </w:r>
      <w:r w:rsidR="00B637E2">
        <w:rPr>
          <w:i/>
          <w:sz w:val="24"/>
          <w:szCs w:val="24"/>
        </w:rPr>
        <w:t>ude</w:t>
      </w:r>
      <w:r w:rsidR="00267779" w:rsidRPr="00267779">
        <w:rPr>
          <w:i/>
          <w:sz w:val="24"/>
          <w:szCs w:val="24"/>
        </w:rPr>
        <w:t xml:space="preserve"> name and COS as ref</w:t>
      </w:r>
      <w:r w:rsidR="00B637E2">
        <w:rPr>
          <w:i/>
          <w:sz w:val="24"/>
          <w:szCs w:val="24"/>
        </w:rPr>
        <w:t>erence</w:t>
      </w:r>
      <w:r w:rsidR="00267779" w:rsidRPr="00267779">
        <w:rPr>
          <w:i/>
          <w:sz w:val="24"/>
          <w:szCs w:val="24"/>
        </w:rPr>
        <w:t>)</w:t>
      </w:r>
    </w:p>
    <w:p w:rsidR="0080191F" w:rsidRDefault="0080191F" w:rsidP="0080191F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send completed form and payment to the below</w:t>
      </w:r>
      <w:r w:rsidR="0073594A">
        <w:rPr>
          <w:b/>
          <w:sz w:val="24"/>
          <w:szCs w:val="24"/>
        </w:rPr>
        <w:t>:</w:t>
      </w:r>
    </w:p>
    <w:p w:rsidR="0080191F" w:rsidRDefault="0080191F" w:rsidP="008019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n Brookes, 51 </w:t>
      </w:r>
      <w:proofErr w:type="spellStart"/>
      <w:r>
        <w:rPr>
          <w:b/>
          <w:sz w:val="24"/>
          <w:szCs w:val="24"/>
        </w:rPr>
        <w:t>Kayte</w:t>
      </w:r>
      <w:proofErr w:type="spellEnd"/>
      <w:r>
        <w:rPr>
          <w:b/>
          <w:sz w:val="24"/>
          <w:szCs w:val="24"/>
        </w:rPr>
        <w:t xml:space="preserve"> Lane, Bishops </w:t>
      </w:r>
      <w:proofErr w:type="spellStart"/>
      <w:r>
        <w:rPr>
          <w:b/>
          <w:sz w:val="24"/>
          <w:szCs w:val="24"/>
        </w:rPr>
        <w:t>Cleeve</w:t>
      </w:r>
      <w:proofErr w:type="spellEnd"/>
      <w:r>
        <w:rPr>
          <w:b/>
          <w:sz w:val="24"/>
          <w:szCs w:val="24"/>
        </w:rPr>
        <w:t xml:space="preserve">, Cheltenham, </w:t>
      </w:r>
      <w:proofErr w:type="spellStart"/>
      <w:r>
        <w:rPr>
          <w:b/>
          <w:sz w:val="24"/>
          <w:szCs w:val="24"/>
        </w:rPr>
        <w:t>Glos</w:t>
      </w:r>
      <w:proofErr w:type="spellEnd"/>
      <w:r>
        <w:rPr>
          <w:b/>
          <w:sz w:val="24"/>
          <w:szCs w:val="24"/>
        </w:rPr>
        <w:t>, GL52 8AS</w:t>
      </w:r>
    </w:p>
    <w:p w:rsidR="00267779" w:rsidRDefault="0080191F" w:rsidP="0080191F">
      <w:pPr>
        <w:rPr>
          <w:b/>
          <w:color w:val="548DD4" w:themeColor="text2" w:themeTint="99"/>
          <w:sz w:val="24"/>
          <w:szCs w:val="24"/>
        </w:rPr>
      </w:pPr>
      <w:r>
        <w:rPr>
          <w:b/>
          <w:sz w:val="24"/>
          <w:szCs w:val="24"/>
        </w:rPr>
        <w:t xml:space="preserve">Please email any questions to: </w:t>
      </w:r>
      <w:hyperlink r:id="rId7" w:history="1">
        <w:r w:rsidR="00903602" w:rsidRPr="0009437F">
          <w:rPr>
            <w:rStyle w:val="Hyperlink"/>
            <w:b/>
            <w:sz w:val="24"/>
            <w:szCs w:val="24"/>
          </w:rPr>
          <w:t>info@cheltenhambowlingclub.org.uk</w:t>
        </w:r>
      </w:hyperlink>
    </w:p>
    <w:p w:rsidR="00EB5D71" w:rsidRPr="00903602" w:rsidRDefault="00903602" w:rsidP="00903602">
      <w:pPr>
        <w:jc w:val="center"/>
        <w:rPr>
          <w:b/>
          <w:color w:val="548DD4" w:themeColor="text2" w:themeTint="99"/>
          <w:sz w:val="24"/>
          <w:szCs w:val="24"/>
        </w:rPr>
      </w:pPr>
      <w:r w:rsidRPr="0075409A">
        <w:rPr>
          <w:b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>
            <wp:extent cx="352425" cy="435637"/>
            <wp:effectExtent l="0" t="0" r="0" b="0"/>
            <wp:docPr id="3" name="Picture 7" descr="https://upload.wikimedia.org/wikipedia/en/thumb/7/75/Cheltenham_coat_of_arms.svg/360px-Cheltenham_coat_of_arm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en/thumb/7/75/Cheltenham_coat_of_arms.svg/360px-Cheltenham_coat_of_arms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0" cy="43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5D71" w:rsidRPr="00903602" w:rsidSect="00D86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233"/>
    <w:rsid w:val="00017563"/>
    <w:rsid w:val="000B1E87"/>
    <w:rsid w:val="0013590B"/>
    <w:rsid w:val="001623D8"/>
    <w:rsid w:val="001A335F"/>
    <w:rsid w:val="001B251D"/>
    <w:rsid w:val="001B37B0"/>
    <w:rsid w:val="001F1853"/>
    <w:rsid w:val="00247D63"/>
    <w:rsid w:val="00267779"/>
    <w:rsid w:val="003945A8"/>
    <w:rsid w:val="004C71ED"/>
    <w:rsid w:val="00677F19"/>
    <w:rsid w:val="006C29BB"/>
    <w:rsid w:val="006E45F4"/>
    <w:rsid w:val="0073594A"/>
    <w:rsid w:val="007364B8"/>
    <w:rsid w:val="0075409A"/>
    <w:rsid w:val="007A6FB3"/>
    <w:rsid w:val="0080191F"/>
    <w:rsid w:val="0080781F"/>
    <w:rsid w:val="008277EB"/>
    <w:rsid w:val="00903602"/>
    <w:rsid w:val="00923C3B"/>
    <w:rsid w:val="00A06FF0"/>
    <w:rsid w:val="00AA1374"/>
    <w:rsid w:val="00B429D7"/>
    <w:rsid w:val="00B637E2"/>
    <w:rsid w:val="00CD5133"/>
    <w:rsid w:val="00D86D85"/>
    <w:rsid w:val="00EA5621"/>
    <w:rsid w:val="00EB5D71"/>
    <w:rsid w:val="00EC1CB0"/>
    <w:rsid w:val="00F81CA6"/>
    <w:rsid w:val="00FD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3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3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heltenhambowlingclub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tenhambowlingclub.org.uk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6FD6-0BC8-434F-82ED-EEFA523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olliday</dc:creator>
  <cp:lastModifiedBy>Allen Brookes</cp:lastModifiedBy>
  <cp:revision>2</cp:revision>
  <cp:lastPrinted>2016-02-01T13:49:00Z</cp:lastPrinted>
  <dcterms:created xsi:type="dcterms:W3CDTF">2016-05-30T07:48:00Z</dcterms:created>
  <dcterms:modified xsi:type="dcterms:W3CDTF">2016-05-30T07:48:00Z</dcterms:modified>
</cp:coreProperties>
</file>